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5E51F3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E51F3">
        <w:rPr>
          <w:rFonts w:ascii="Times New Roman" w:hAnsi="Times New Roman"/>
        </w:rPr>
        <w:t>Сведения о доходах, расходах,</w:t>
      </w:r>
    </w:p>
    <w:p w:rsidR="00F01AAD" w:rsidRPr="005E51F3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E51F3">
        <w:rPr>
          <w:rFonts w:ascii="Times New Roman" w:hAnsi="Times New Roman"/>
        </w:rPr>
        <w:t>об имуществе и обязательствах имущественного характера</w:t>
      </w:r>
      <w:r w:rsidR="00F12CE3" w:rsidRPr="005E51F3">
        <w:rPr>
          <w:rFonts w:ascii="Times New Roman" w:hAnsi="Times New Roman"/>
        </w:rPr>
        <w:t xml:space="preserve"> начальников территориальных управлений Федеральной службы по надзору в сфере транспорта                    и членов их семей </w:t>
      </w:r>
      <w:r w:rsidRPr="005E51F3">
        <w:rPr>
          <w:rFonts w:ascii="Times New Roman" w:hAnsi="Times New Roman"/>
        </w:rPr>
        <w:t xml:space="preserve">за период с </w:t>
      </w:r>
      <w:r w:rsidR="00F12CE3" w:rsidRPr="005E51F3">
        <w:rPr>
          <w:rFonts w:ascii="Times New Roman" w:hAnsi="Times New Roman"/>
        </w:rPr>
        <w:t>0</w:t>
      </w:r>
      <w:r w:rsidRPr="005E51F3">
        <w:rPr>
          <w:rFonts w:ascii="Times New Roman" w:hAnsi="Times New Roman"/>
        </w:rPr>
        <w:t>1 января 201</w:t>
      </w:r>
      <w:r w:rsidR="00F12CE3" w:rsidRPr="005E51F3">
        <w:rPr>
          <w:rFonts w:ascii="Times New Roman" w:hAnsi="Times New Roman"/>
        </w:rPr>
        <w:t>4</w:t>
      </w:r>
      <w:r w:rsidRPr="005E51F3">
        <w:rPr>
          <w:rFonts w:ascii="Times New Roman" w:hAnsi="Times New Roman"/>
        </w:rPr>
        <w:t xml:space="preserve"> г. по 31 декабря 201</w:t>
      </w:r>
      <w:r w:rsidR="00F12CE3" w:rsidRPr="005E51F3">
        <w:rPr>
          <w:rFonts w:ascii="Times New Roman" w:hAnsi="Times New Roman"/>
        </w:rPr>
        <w:t>4</w:t>
      </w:r>
      <w:r w:rsidRPr="005E51F3">
        <w:rPr>
          <w:rFonts w:ascii="Times New Roman" w:hAnsi="Times New Roman"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1"/>
        <w:gridCol w:w="1419"/>
        <w:gridCol w:w="1275"/>
        <w:gridCol w:w="1134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DC1EA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DC1EA8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1012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9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51F3">
              <w:rPr>
                <w:rFonts w:ascii="Times New Roman" w:hAnsi="Times New Roman"/>
                <w:b/>
                <w:lang w:eastAsia="ru-RU"/>
              </w:rPr>
              <w:t>Дурбажов</w:t>
            </w:r>
          </w:p>
          <w:p w:rsidR="00994620" w:rsidRPr="005E51F3" w:rsidRDefault="00994620" w:rsidP="0013142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51F3">
              <w:rPr>
                <w:rFonts w:ascii="Times New Roman" w:hAnsi="Times New Roman"/>
                <w:b/>
                <w:lang w:eastAsia="ru-RU"/>
              </w:rPr>
              <w:t>Сергей</w:t>
            </w:r>
          </w:p>
          <w:p w:rsidR="00994620" w:rsidRPr="005E51F3" w:rsidRDefault="00994620" w:rsidP="0013142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51F3">
              <w:rPr>
                <w:rFonts w:ascii="Times New Roman" w:hAnsi="Times New Roman"/>
                <w:b/>
                <w:lang w:eastAsia="ru-RU"/>
              </w:rPr>
              <w:t>Владимирович</w:t>
            </w:r>
          </w:p>
          <w:p w:rsidR="00994620" w:rsidRPr="005E51F3" w:rsidRDefault="00994620" w:rsidP="001314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Начальник</w:t>
            </w:r>
          </w:p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Крымского МУГА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5E51F3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а/м</w:t>
            </w:r>
          </w:p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Шкода Октавия;</w:t>
            </w:r>
          </w:p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Рено Т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457 714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6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5E51F3">
              <w:rPr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7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20" w:rsidRPr="005E51F3" w:rsidRDefault="00994620" w:rsidP="00C514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2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6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20" w:rsidRPr="005E51F3" w:rsidRDefault="00994620" w:rsidP="00C514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9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10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994620" w:rsidRDefault="00994620" w:rsidP="00F83B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62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а/м</w:t>
            </w:r>
          </w:p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Мицубиси Ко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0 0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10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994620" w:rsidRDefault="00994620" w:rsidP="00F83B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620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5E51F3">
        <w:trPr>
          <w:trHeight w:val="10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994620" w:rsidRDefault="00994620" w:rsidP="00F83B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620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620" w:rsidRPr="005E51F3" w:rsidTr="00F83B91">
        <w:trPr>
          <w:trHeight w:val="10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994620" w:rsidRDefault="00994620" w:rsidP="00F83B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620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13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51F3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5E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0" w:rsidRPr="005E51F3" w:rsidRDefault="00994620" w:rsidP="0043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842B5" w:rsidRPr="005E51F3" w:rsidRDefault="005842B5" w:rsidP="00C51441">
      <w:pPr>
        <w:spacing w:after="0" w:line="240" w:lineRule="auto"/>
        <w:rPr>
          <w:rFonts w:ascii="Times New Roman" w:hAnsi="Times New Roman"/>
        </w:rPr>
      </w:pPr>
    </w:p>
    <w:sectPr w:rsidR="005842B5" w:rsidRPr="005E51F3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62FDA"/>
    <w:rsid w:val="00011859"/>
    <w:rsid w:val="00020850"/>
    <w:rsid w:val="00022CA2"/>
    <w:rsid w:val="0003697E"/>
    <w:rsid w:val="0004009A"/>
    <w:rsid w:val="00065BCE"/>
    <w:rsid w:val="00095DB5"/>
    <w:rsid w:val="000C042F"/>
    <w:rsid w:val="000C1C36"/>
    <w:rsid w:val="000C3273"/>
    <w:rsid w:val="000C528A"/>
    <w:rsid w:val="000E01E0"/>
    <w:rsid w:val="000E067B"/>
    <w:rsid w:val="000E1AA0"/>
    <w:rsid w:val="000F1A3C"/>
    <w:rsid w:val="000F1E02"/>
    <w:rsid w:val="00110318"/>
    <w:rsid w:val="00113443"/>
    <w:rsid w:val="00114A10"/>
    <w:rsid w:val="001245B3"/>
    <w:rsid w:val="0013142B"/>
    <w:rsid w:val="00131987"/>
    <w:rsid w:val="001566DD"/>
    <w:rsid w:val="00164982"/>
    <w:rsid w:val="001A4ACA"/>
    <w:rsid w:val="001B0A89"/>
    <w:rsid w:val="001B585C"/>
    <w:rsid w:val="001B7AC4"/>
    <w:rsid w:val="001D133C"/>
    <w:rsid w:val="001E3EE6"/>
    <w:rsid w:val="001E406D"/>
    <w:rsid w:val="00217D06"/>
    <w:rsid w:val="00223D4F"/>
    <w:rsid w:val="00231EE5"/>
    <w:rsid w:val="00254016"/>
    <w:rsid w:val="00273C1B"/>
    <w:rsid w:val="0028481E"/>
    <w:rsid w:val="002856E5"/>
    <w:rsid w:val="002B1723"/>
    <w:rsid w:val="002B2028"/>
    <w:rsid w:val="002B6313"/>
    <w:rsid w:val="002D6721"/>
    <w:rsid w:val="002E7708"/>
    <w:rsid w:val="0030553E"/>
    <w:rsid w:val="00305CE4"/>
    <w:rsid w:val="00334E7C"/>
    <w:rsid w:val="00342D94"/>
    <w:rsid w:val="003462BF"/>
    <w:rsid w:val="003506B2"/>
    <w:rsid w:val="00355A8E"/>
    <w:rsid w:val="00364F34"/>
    <w:rsid w:val="00370C6B"/>
    <w:rsid w:val="00371C10"/>
    <w:rsid w:val="00376A1B"/>
    <w:rsid w:val="00384B85"/>
    <w:rsid w:val="0039083B"/>
    <w:rsid w:val="0039734B"/>
    <w:rsid w:val="003A75F1"/>
    <w:rsid w:val="003B0271"/>
    <w:rsid w:val="003B5CFA"/>
    <w:rsid w:val="003B63DA"/>
    <w:rsid w:val="003C7990"/>
    <w:rsid w:val="003D15F3"/>
    <w:rsid w:val="003D5007"/>
    <w:rsid w:val="003E0731"/>
    <w:rsid w:val="003E2CDA"/>
    <w:rsid w:val="003F45EA"/>
    <w:rsid w:val="003F60D0"/>
    <w:rsid w:val="00406AD0"/>
    <w:rsid w:val="004176AA"/>
    <w:rsid w:val="00420FFC"/>
    <w:rsid w:val="00432E25"/>
    <w:rsid w:val="00435292"/>
    <w:rsid w:val="00455E95"/>
    <w:rsid w:val="00463F34"/>
    <w:rsid w:val="004829DA"/>
    <w:rsid w:val="0048430A"/>
    <w:rsid w:val="00484A82"/>
    <w:rsid w:val="004942CC"/>
    <w:rsid w:val="00495041"/>
    <w:rsid w:val="004A2857"/>
    <w:rsid w:val="004D53F9"/>
    <w:rsid w:val="004D7B38"/>
    <w:rsid w:val="004E5AA5"/>
    <w:rsid w:val="004E79BA"/>
    <w:rsid w:val="004F33F0"/>
    <w:rsid w:val="004F726F"/>
    <w:rsid w:val="00504F95"/>
    <w:rsid w:val="00542C88"/>
    <w:rsid w:val="00554B5A"/>
    <w:rsid w:val="00557341"/>
    <w:rsid w:val="00557789"/>
    <w:rsid w:val="0056119E"/>
    <w:rsid w:val="005716DE"/>
    <w:rsid w:val="005733AA"/>
    <w:rsid w:val="00575341"/>
    <w:rsid w:val="005842B5"/>
    <w:rsid w:val="00585EF1"/>
    <w:rsid w:val="00590FC9"/>
    <w:rsid w:val="005937E9"/>
    <w:rsid w:val="005A6F7B"/>
    <w:rsid w:val="005B0FA0"/>
    <w:rsid w:val="005E130E"/>
    <w:rsid w:val="005E2FA7"/>
    <w:rsid w:val="005E51F3"/>
    <w:rsid w:val="005F68E9"/>
    <w:rsid w:val="0061556B"/>
    <w:rsid w:val="00615C7A"/>
    <w:rsid w:val="0062066D"/>
    <w:rsid w:val="00624333"/>
    <w:rsid w:val="006271A5"/>
    <w:rsid w:val="00630D21"/>
    <w:rsid w:val="006358A2"/>
    <w:rsid w:val="00651494"/>
    <w:rsid w:val="00664BBD"/>
    <w:rsid w:val="0067625E"/>
    <w:rsid w:val="0068228E"/>
    <w:rsid w:val="00682702"/>
    <w:rsid w:val="006A3D7E"/>
    <w:rsid w:val="006A518D"/>
    <w:rsid w:val="006A71E5"/>
    <w:rsid w:val="006C44DF"/>
    <w:rsid w:val="006D0586"/>
    <w:rsid w:val="006D25F2"/>
    <w:rsid w:val="00722B04"/>
    <w:rsid w:val="007334BE"/>
    <w:rsid w:val="00753C52"/>
    <w:rsid w:val="00755291"/>
    <w:rsid w:val="0076319B"/>
    <w:rsid w:val="007660F3"/>
    <w:rsid w:val="007664FD"/>
    <w:rsid w:val="0077057C"/>
    <w:rsid w:val="007761BB"/>
    <w:rsid w:val="0079743C"/>
    <w:rsid w:val="007A18C2"/>
    <w:rsid w:val="007A765D"/>
    <w:rsid w:val="007B3D19"/>
    <w:rsid w:val="007B46E6"/>
    <w:rsid w:val="007C124B"/>
    <w:rsid w:val="007C5272"/>
    <w:rsid w:val="007E2E63"/>
    <w:rsid w:val="007E400B"/>
    <w:rsid w:val="007F643F"/>
    <w:rsid w:val="00817610"/>
    <w:rsid w:val="0083197E"/>
    <w:rsid w:val="0083475F"/>
    <w:rsid w:val="00837FBB"/>
    <w:rsid w:val="0085203D"/>
    <w:rsid w:val="00872D01"/>
    <w:rsid w:val="0088281B"/>
    <w:rsid w:val="00885762"/>
    <w:rsid w:val="008B6168"/>
    <w:rsid w:val="008B6E42"/>
    <w:rsid w:val="008D0872"/>
    <w:rsid w:val="008D2844"/>
    <w:rsid w:val="008D4488"/>
    <w:rsid w:val="008E2BD3"/>
    <w:rsid w:val="008E4273"/>
    <w:rsid w:val="008F489A"/>
    <w:rsid w:val="008F70B4"/>
    <w:rsid w:val="00911CE3"/>
    <w:rsid w:val="00924636"/>
    <w:rsid w:val="00926549"/>
    <w:rsid w:val="0096148F"/>
    <w:rsid w:val="0096259C"/>
    <w:rsid w:val="00963671"/>
    <w:rsid w:val="009735A3"/>
    <w:rsid w:val="00990B49"/>
    <w:rsid w:val="00993E55"/>
    <w:rsid w:val="00994012"/>
    <w:rsid w:val="00994620"/>
    <w:rsid w:val="00994EF1"/>
    <w:rsid w:val="009974D5"/>
    <w:rsid w:val="009B134F"/>
    <w:rsid w:val="009B55AB"/>
    <w:rsid w:val="009C0476"/>
    <w:rsid w:val="009D1644"/>
    <w:rsid w:val="009D2F65"/>
    <w:rsid w:val="009F4477"/>
    <w:rsid w:val="009F44B7"/>
    <w:rsid w:val="009F684A"/>
    <w:rsid w:val="00A12D7A"/>
    <w:rsid w:val="00A30033"/>
    <w:rsid w:val="00A3690F"/>
    <w:rsid w:val="00A41B03"/>
    <w:rsid w:val="00A41C6D"/>
    <w:rsid w:val="00A47A28"/>
    <w:rsid w:val="00A5210F"/>
    <w:rsid w:val="00A545F6"/>
    <w:rsid w:val="00A56A5C"/>
    <w:rsid w:val="00AB1066"/>
    <w:rsid w:val="00AB3D86"/>
    <w:rsid w:val="00AC3A3F"/>
    <w:rsid w:val="00B13522"/>
    <w:rsid w:val="00B1364D"/>
    <w:rsid w:val="00B25CB4"/>
    <w:rsid w:val="00B4100F"/>
    <w:rsid w:val="00B5128F"/>
    <w:rsid w:val="00B525BC"/>
    <w:rsid w:val="00B8571C"/>
    <w:rsid w:val="00B94D77"/>
    <w:rsid w:val="00BA7BD1"/>
    <w:rsid w:val="00BB3A9E"/>
    <w:rsid w:val="00BB5CB5"/>
    <w:rsid w:val="00BC150C"/>
    <w:rsid w:val="00BC4208"/>
    <w:rsid w:val="00BD0402"/>
    <w:rsid w:val="00BD14E9"/>
    <w:rsid w:val="00BD4720"/>
    <w:rsid w:val="00BE0E2B"/>
    <w:rsid w:val="00BE268B"/>
    <w:rsid w:val="00BF2F4E"/>
    <w:rsid w:val="00C02008"/>
    <w:rsid w:val="00C3208F"/>
    <w:rsid w:val="00C51441"/>
    <w:rsid w:val="00C65F21"/>
    <w:rsid w:val="00C6775F"/>
    <w:rsid w:val="00C7046D"/>
    <w:rsid w:val="00C73193"/>
    <w:rsid w:val="00C751A0"/>
    <w:rsid w:val="00C96D7A"/>
    <w:rsid w:val="00CC6F42"/>
    <w:rsid w:val="00CD20A7"/>
    <w:rsid w:val="00CD5D38"/>
    <w:rsid w:val="00CE52F9"/>
    <w:rsid w:val="00CF28AF"/>
    <w:rsid w:val="00D002AB"/>
    <w:rsid w:val="00D23A96"/>
    <w:rsid w:val="00D25E2F"/>
    <w:rsid w:val="00D27FB7"/>
    <w:rsid w:val="00D3608C"/>
    <w:rsid w:val="00D4251E"/>
    <w:rsid w:val="00D44381"/>
    <w:rsid w:val="00D54904"/>
    <w:rsid w:val="00D5559E"/>
    <w:rsid w:val="00D8072E"/>
    <w:rsid w:val="00DA2FB1"/>
    <w:rsid w:val="00DA5C9E"/>
    <w:rsid w:val="00DA6F7A"/>
    <w:rsid w:val="00DC122A"/>
    <w:rsid w:val="00DC1EA8"/>
    <w:rsid w:val="00DC45EE"/>
    <w:rsid w:val="00E12649"/>
    <w:rsid w:val="00E2367A"/>
    <w:rsid w:val="00E41CAF"/>
    <w:rsid w:val="00E45671"/>
    <w:rsid w:val="00E45FE4"/>
    <w:rsid w:val="00E50181"/>
    <w:rsid w:val="00E516CE"/>
    <w:rsid w:val="00E60CD3"/>
    <w:rsid w:val="00E62FDA"/>
    <w:rsid w:val="00E65EC3"/>
    <w:rsid w:val="00E77825"/>
    <w:rsid w:val="00EA632B"/>
    <w:rsid w:val="00EA72C0"/>
    <w:rsid w:val="00EC3F87"/>
    <w:rsid w:val="00ED3267"/>
    <w:rsid w:val="00EE384B"/>
    <w:rsid w:val="00EE3CEA"/>
    <w:rsid w:val="00EF0205"/>
    <w:rsid w:val="00EF47BD"/>
    <w:rsid w:val="00F01AAD"/>
    <w:rsid w:val="00F0670B"/>
    <w:rsid w:val="00F12CE3"/>
    <w:rsid w:val="00F15EF0"/>
    <w:rsid w:val="00F21188"/>
    <w:rsid w:val="00F21432"/>
    <w:rsid w:val="00F34B24"/>
    <w:rsid w:val="00F45154"/>
    <w:rsid w:val="00F527E8"/>
    <w:rsid w:val="00F5469A"/>
    <w:rsid w:val="00F60D04"/>
    <w:rsid w:val="00F64604"/>
    <w:rsid w:val="00F701D3"/>
    <w:rsid w:val="00F83B91"/>
    <w:rsid w:val="00F95EF4"/>
    <w:rsid w:val="00FC1AB7"/>
    <w:rsid w:val="00FD7D22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CB93-414E-4342-BD1A-801D5BA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2</cp:revision>
  <cp:lastPrinted>2015-04-22T13:13:00Z</cp:lastPrinted>
  <dcterms:created xsi:type="dcterms:W3CDTF">2017-08-16T09:19:00Z</dcterms:created>
  <dcterms:modified xsi:type="dcterms:W3CDTF">2017-08-16T09:19:00Z</dcterms:modified>
</cp:coreProperties>
</file>